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f4e221b-b422-415f-9b45-cd3766834a9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5:13+00:00</Document_x0020_Date>
    <Document_x0020_No xmlns="4b47aac5-4c46-444f-8595-ce09b406fc61">420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397D-9696-4221-83C9-A1DD2A43B9F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6E8C27C-E07D-465C-A5D8-71F9F55D36A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5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